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13" w:rsidRDefault="000F184D" w:rsidP="00862913">
      <w:r>
        <w:t>R</w:t>
      </w:r>
      <w:r w:rsidR="00862913">
        <w:t>GT.6840.</w:t>
      </w:r>
      <w:r w:rsidR="00FB5388">
        <w:t>23</w:t>
      </w:r>
      <w:r>
        <w:t>.2021</w:t>
      </w:r>
    </w:p>
    <w:p w:rsidR="00862913" w:rsidRDefault="00862913" w:rsidP="00862913">
      <w:r>
        <w:t xml:space="preserve">                                                                                                    Srokowo, dnia </w:t>
      </w:r>
      <w:r w:rsidR="00B93B0F">
        <w:t>15</w:t>
      </w:r>
      <w:r w:rsidR="00663818">
        <w:t>.10</w:t>
      </w:r>
      <w:r w:rsidR="000F184D">
        <w:t>.2021</w:t>
      </w:r>
      <w:r>
        <w:t xml:space="preserve"> </w:t>
      </w:r>
      <w:proofErr w:type="gramStart"/>
      <w:r>
        <w:t>r</w:t>
      </w:r>
      <w:proofErr w:type="gramEnd"/>
      <w:r>
        <w:t>.</w:t>
      </w:r>
    </w:p>
    <w:p w:rsidR="00862913" w:rsidRDefault="00862913" w:rsidP="00862913">
      <w:r>
        <w:t xml:space="preserve">                             </w:t>
      </w:r>
    </w:p>
    <w:p w:rsidR="00C95277" w:rsidRDefault="00C95277" w:rsidP="00862913"/>
    <w:p w:rsidR="00862913" w:rsidRPr="00C61A53" w:rsidRDefault="00862913" w:rsidP="00862913">
      <w:pPr>
        <w:jc w:val="both"/>
        <w:rPr>
          <w:b/>
          <w:sz w:val="28"/>
          <w:szCs w:val="28"/>
        </w:rPr>
      </w:pPr>
      <w:r>
        <w:t xml:space="preserve">                                             </w:t>
      </w:r>
      <w:r w:rsidRPr="00C61A53">
        <w:rPr>
          <w:b/>
          <w:sz w:val="28"/>
          <w:szCs w:val="28"/>
        </w:rPr>
        <w:t>WÓJT GMINY SROKOWO</w:t>
      </w:r>
    </w:p>
    <w:p w:rsidR="00862913" w:rsidRPr="00C61A53" w:rsidRDefault="00862913" w:rsidP="00862913">
      <w:pPr>
        <w:jc w:val="both"/>
        <w:rPr>
          <w:b/>
          <w:sz w:val="28"/>
          <w:szCs w:val="28"/>
        </w:rPr>
      </w:pPr>
      <w:r w:rsidRPr="00C61A53">
        <w:rPr>
          <w:b/>
          <w:sz w:val="28"/>
          <w:szCs w:val="28"/>
        </w:rPr>
        <w:t xml:space="preserve">                                                     </w:t>
      </w:r>
      <w:r w:rsidR="00C95277" w:rsidRPr="00C61A53">
        <w:rPr>
          <w:b/>
          <w:sz w:val="28"/>
          <w:szCs w:val="28"/>
        </w:rPr>
        <w:t>OGŁASZA</w:t>
      </w:r>
    </w:p>
    <w:p w:rsidR="00C95277" w:rsidRDefault="00C95277" w:rsidP="00862913">
      <w:pPr>
        <w:jc w:val="both"/>
        <w:rPr>
          <w:b/>
        </w:rPr>
      </w:pPr>
    </w:p>
    <w:p w:rsidR="00862913" w:rsidRDefault="00862913" w:rsidP="00862913">
      <w:pPr>
        <w:spacing w:line="276" w:lineRule="auto"/>
        <w:rPr>
          <w:b/>
        </w:rPr>
      </w:pPr>
      <w:r>
        <w:rPr>
          <w:b/>
        </w:rPr>
        <w:t xml:space="preserve">nieograniczony przetarg ustny na sprzedaż nieruchomości niezabudowanej </w:t>
      </w:r>
      <w:proofErr w:type="gramStart"/>
      <w:r>
        <w:rPr>
          <w:b/>
        </w:rPr>
        <w:t>położonej  w</w:t>
      </w:r>
      <w:proofErr w:type="gramEnd"/>
      <w:r>
        <w:rPr>
          <w:b/>
        </w:rPr>
        <w:t xml:space="preserve"> obrębie </w:t>
      </w:r>
      <w:r w:rsidR="00663818">
        <w:rPr>
          <w:b/>
          <w:lang w:eastAsia="en-US"/>
        </w:rPr>
        <w:t>Srokowo</w:t>
      </w:r>
      <w:r w:rsidR="00E4004C">
        <w:rPr>
          <w:b/>
        </w:rPr>
        <w:t xml:space="preserve">, działka nr </w:t>
      </w:r>
      <w:r w:rsidR="00232549">
        <w:rPr>
          <w:b/>
        </w:rPr>
        <w:t xml:space="preserve"> 831/1</w:t>
      </w:r>
      <w:r>
        <w:rPr>
          <w:b/>
        </w:rPr>
        <w:t xml:space="preserve">. </w:t>
      </w:r>
    </w:p>
    <w:p w:rsidR="00EF583E" w:rsidRPr="00EF583E" w:rsidRDefault="00232549" w:rsidP="00EF583E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 xml:space="preserve">Cena </w:t>
      </w:r>
      <w:proofErr w:type="gramStart"/>
      <w:r>
        <w:rPr>
          <w:b/>
          <w:lang w:eastAsia="en-US"/>
        </w:rPr>
        <w:t>wywoławcza:  1 200</w:t>
      </w:r>
      <w:r w:rsidR="00663818">
        <w:rPr>
          <w:b/>
          <w:lang w:eastAsia="en-US"/>
        </w:rPr>
        <w:t xml:space="preserve">,00 </w:t>
      </w:r>
      <w:r w:rsidR="00EF583E" w:rsidRPr="00EF583E">
        <w:rPr>
          <w:b/>
          <w:lang w:eastAsia="en-US"/>
        </w:rPr>
        <w:t>zł</w:t>
      </w:r>
      <w:proofErr w:type="gramEnd"/>
      <w:r w:rsidR="00EF583E" w:rsidRPr="00EF583E">
        <w:rPr>
          <w:b/>
          <w:lang w:eastAsia="en-US"/>
        </w:rPr>
        <w:t>.</w:t>
      </w:r>
    </w:p>
    <w:p w:rsidR="00EF583E" w:rsidRPr="00EF583E" w:rsidRDefault="00232549" w:rsidP="00EF583E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 xml:space="preserve">Wysokość </w:t>
      </w:r>
      <w:proofErr w:type="gramStart"/>
      <w:r>
        <w:rPr>
          <w:b/>
          <w:lang w:eastAsia="en-US"/>
        </w:rPr>
        <w:t>wadium:    120</w:t>
      </w:r>
      <w:r w:rsidR="00EF583E" w:rsidRPr="00EF583E">
        <w:rPr>
          <w:b/>
          <w:lang w:eastAsia="en-US"/>
        </w:rPr>
        <w:t>,00 zł</w:t>
      </w:r>
      <w:proofErr w:type="gramEnd"/>
      <w:r w:rsidR="00EF583E" w:rsidRPr="00EF583E">
        <w:rPr>
          <w:b/>
          <w:lang w:eastAsia="en-US"/>
        </w:rPr>
        <w:t>.</w:t>
      </w:r>
    </w:p>
    <w:p w:rsidR="00EF583E" w:rsidRPr="00EF583E" w:rsidRDefault="00EF583E" w:rsidP="00EF583E">
      <w:pPr>
        <w:spacing w:line="276" w:lineRule="auto"/>
        <w:rPr>
          <w:b/>
          <w:lang w:eastAsia="en-US"/>
        </w:rPr>
      </w:pPr>
      <w:r w:rsidRPr="00EF583E">
        <w:rPr>
          <w:b/>
          <w:lang w:eastAsia="en-US"/>
        </w:rPr>
        <w:t>Do ceny uzyskanej w drodze przetargu doliczony zostanie podatek Vat zgodnie z obowiązującym prawem.</w:t>
      </w:r>
    </w:p>
    <w:p w:rsidR="00EF583E" w:rsidRPr="00EF583E" w:rsidRDefault="00EF583E" w:rsidP="00EF583E">
      <w:pPr>
        <w:spacing w:line="276" w:lineRule="auto"/>
        <w:rPr>
          <w:b/>
          <w:lang w:eastAsia="en-US"/>
        </w:rPr>
      </w:pPr>
      <w:r w:rsidRPr="00EF583E">
        <w:rPr>
          <w:b/>
          <w:lang w:eastAsia="en-US"/>
        </w:rPr>
        <w:t>Nieruchomość nie jest przedmiotem zobowiązań i jest wolna od obciążeń.                          P</w:t>
      </w:r>
      <w:r w:rsidR="00232549">
        <w:rPr>
          <w:b/>
          <w:lang w:eastAsia="en-US"/>
        </w:rPr>
        <w:t>owierzchnia działki 0,0025</w:t>
      </w:r>
      <w:r w:rsidRPr="00EF583E">
        <w:rPr>
          <w:b/>
          <w:lang w:eastAsia="en-US"/>
        </w:rPr>
        <w:t xml:space="preserve"> ha.</w:t>
      </w:r>
    </w:p>
    <w:p w:rsidR="00862913" w:rsidRPr="00EF583E" w:rsidRDefault="00EF583E" w:rsidP="00EF583E">
      <w:pPr>
        <w:spacing w:line="276" w:lineRule="auto"/>
        <w:rPr>
          <w:b/>
          <w:lang w:eastAsia="en-US"/>
        </w:rPr>
      </w:pPr>
      <w:r w:rsidRPr="00EF583E">
        <w:rPr>
          <w:b/>
          <w:lang w:eastAsia="en-US"/>
        </w:rPr>
        <w:t>Księ</w:t>
      </w:r>
      <w:r>
        <w:rPr>
          <w:b/>
          <w:lang w:eastAsia="en-US"/>
        </w:rPr>
        <w:t>ga wieczysta nr OL</w:t>
      </w:r>
      <w:r w:rsidR="00232549">
        <w:rPr>
          <w:b/>
          <w:lang w:eastAsia="en-US"/>
        </w:rPr>
        <w:t>1K/00005784/3</w:t>
      </w:r>
    </w:p>
    <w:p w:rsidR="009B4AD9" w:rsidRDefault="009B4AD9" w:rsidP="009B4AD9">
      <w:pPr>
        <w:jc w:val="both"/>
      </w:pPr>
      <w:r>
        <w:t xml:space="preserve">Wyceniana nieruchomość składa się z jednej działki ewidencyjnej tworzącej regularny kształt zbliżony do prostokąta. Działka charakteryzuje się płaskim ukształtowaniem terenu bez żadnych elementów trwałego zagospodarowania.  </w:t>
      </w:r>
    </w:p>
    <w:p w:rsidR="00D26558" w:rsidRDefault="009B4AD9" w:rsidP="009B4AD9">
      <w:pPr>
        <w:jc w:val="both"/>
      </w:pPr>
      <w:r>
        <w:t xml:space="preserve">Sąsiedztwo działki stanowi kompleks podobnych wielkościowo działek zabudowanych obiektami garażowymi o konstrukcji stalowej. Północno – wschodnia część działki w niewielkim fragmencie zajęta przez drogę gruntową.  </w:t>
      </w:r>
      <w:r w:rsidR="00862913">
        <w:t>Warunkiem przystąpienia do przetargu jest wniesienie wadium na k</w:t>
      </w:r>
      <w:r w:rsidR="008C233B">
        <w:t xml:space="preserve">onto Urzędu Gminy </w:t>
      </w:r>
      <w:r w:rsidR="00862913">
        <w:t xml:space="preserve">w Srokowie w terminie </w:t>
      </w:r>
      <w:proofErr w:type="gramStart"/>
      <w:r w:rsidR="00862913">
        <w:t>do  dnia</w:t>
      </w:r>
      <w:proofErr w:type="gramEnd"/>
      <w:r w:rsidR="00862913">
        <w:t xml:space="preserve">  </w:t>
      </w:r>
    </w:p>
    <w:p w:rsidR="00862913" w:rsidRDefault="00232549" w:rsidP="009B4AD9">
      <w:pPr>
        <w:jc w:val="both"/>
        <w:rPr>
          <w:lang w:eastAsia="en-US"/>
        </w:rPr>
      </w:pPr>
      <w:bookmarkStart w:id="0" w:name="_GoBack"/>
      <w:bookmarkEnd w:id="0"/>
      <w:r>
        <w:t>12</w:t>
      </w:r>
      <w:r w:rsidR="00B93B0F">
        <w:t>.11</w:t>
      </w:r>
      <w:r w:rsidR="00D01404">
        <w:t>.2021</w:t>
      </w:r>
      <w:r w:rsidR="00862913">
        <w:t xml:space="preserve"> r., w Banku Spółdzielczym Reszel, Filia Srokowo: 13 8851 1021 2003 0002 9274 0005</w:t>
      </w:r>
      <w:r w:rsidR="00676F04">
        <w:t xml:space="preserve"> </w:t>
      </w:r>
      <w:r w:rsidR="00862913">
        <w:t xml:space="preserve">– </w:t>
      </w:r>
      <w:proofErr w:type="gramStart"/>
      <w:r w:rsidR="00862913">
        <w:t>tak aby</w:t>
      </w:r>
      <w:proofErr w:type="gramEnd"/>
      <w:r w:rsidR="00862913">
        <w:t xml:space="preserve"> w w/w terminie wpłynęło na wyżej podane konto.</w:t>
      </w:r>
    </w:p>
    <w:p w:rsidR="00862913" w:rsidRDefault="00862913" w:rsidP="00676F04">
      <w:pPr>
        <w:jc w:val="both"/>
      </w:pPr>
      <w:r>
        <w:t xml:space="preserve">Przetarg odbędzie się dnia </w:t>
      </w:r>
      <w:r w:rsidR="00232549">
        <w:t>17</w:t>
      </w:r>
      <w:r w:rsidR="00B93B0F">
        <w:t>.11</w:t>
      </w:r>
      <w:r w:rsidR="00AD12D4">
        <w:t>.</w:t>
      </w:r>
      <w:r w:rsidR="000F184D">
        <w:t>2021</w:t>
      </w:r>
      <w:r w:rsidR="007D79D3">
        <w:t xml:space="preserve"> </w:t>
      </w:r>
      <w:proofErr w:type="gramStart"/>
      <w:r w:rsidR="007D79D3">
        <w:t>r.  o</w:t>
      </w:r>
      <w:proofErr w:type="gramEnd"/>
      <w:r w:rsidR="007D79D3">
        <w:t xml:space="preserve"> godzinie</w:t>
      </w:r>
      <w:r w:rsidR="001C6E2E">
        <w:t xml:space="preserve"> </w:t>
      </w:r>
      <w:r w:rsidR="00EA1230">
        <w:t>9</w:t>
      </w:r>
      <w:r>
        <w:t>-ej w s</w:t>
      </w:r>
      <w:r w:rsidR="002050F0">
        <w:t xml:space="preserve">iedzibie urzędu, pokój </w:t>
      </w:r>
      <w:r>
        <w:t>Nr 8.</w:t>
      </w:r>
    </w:p>
    <w:p w:rsidR="00862913" w:rsidRDefault="00862913" w:rsidP="00676F04">
      <w:pPr>
        <w:jc w:val="both"/>
      </w:pPr>
      <w:r>
        <w:t xml:space="preserve">O wysokości postąpienia decydują uczestnicy przetargu, z </w:t>
      </w:r>
      <w:proofErr w:type="gramStart"/>
      <w:r>
        <w:t>tym że</w:t>
      </w:r>
      <w:proofErr w:type="gramEnd"/>
      <w:r>
        <w:t xml:space="preserve"> postąpienie nie może wynosić mniej niż 1% ceny wywoławczej z zaokrągleniem do pełnych dziesiątek złotych.</w:t>
      </w:r>
    </w:p>
    <w:p w:rsidR="00862913" w:rsidRDefault="00862913" w:rsidP="00676F04">
      <w:pPr>
        <w:jc w:val="both"/>
      </w:pPr>
      <w:r>
        <w:t xml:space="preserve">Osobie, która wygra </w:t>
      </w:r>
      <w:proofErr w:type="gramStart"/>
      <w:r>
        <w:t>przetarg lecz</w:t>
      </w:r>
      <w:proofErr w:type="gramEnd"/>
      <w:r>
        <w:t xml:space="preserve"> uchyli się od zawarcia umowy kupna-sprzedaży wadium ulega przepadkowi.</w:t>
      </w:r>
    </w:p>
    <w:p w:rsidR="00862913" w:rsidRDefault="00862913" w:rsidP="00676F04">
      <w:pPr>
        <w:jc w:val="both"/>
      </w:pPr>
      <w:r>
        <w:t xml:space="preserve">Zastrzega się prawo unieważnienia przetargu z ważnych przyczyn.                                        Szczegółowe informacje na temat przetargu można uzyskać w Urzędzie Gminy w Srokowie, Plac Rynkowy 1, </w:t>
      </w:r>
      <w:proofErr w:type="spellStart"/>
      <w:r>
        <w:t>tel</w:t>
      </w:r>
      <w:proofErr w:type="spellEnd"/>
      <w:r>
        <w:t>:</w:t>
      </w:r>
      <w:r w:rsidR="00EA1230">
        <w:t xml:space="preserve"> </w:t>
      </w:r>
      <w:r>
        <w:t>0</w:t>
      </w:r>
      <w:r w:rsidR="00EA1230">
        <w:t xml:space="preserve"> </w:t>
      </w:r>
      <w:r>
        <w:t>89-754</w:t>
      </w:r>
      <w:r w:rsidR="00EA1230">
        <w:t xml:space="preserve"> </w:t>
      </w:r>
      <w:r>
        <w:t>45</w:t>
      </w:r>
      <w:r w:rsidR="00EA1230">
        <w:t xml:space="preserve"> </w:t>
      </w:r>
      <w:r>
        <w:t xml:space="preserve">30. </w:t>
      </w:r>
    </w:p>
    <w:p w:rsidR="00862913" w:rsidRDefault="00862913" w:rsidP="00862913"/>
    <w:p w:rsidR="001C6E2E" w:rsidRPr="001C6E2E" w:rsidRDefault="001C6E2E" w:rsidP="00862913">
      <w:pPr>
        <w:rPr>
          <w:b/>
        </w:rPr>
      </w:pPr>
      <w:r w:rsidRPr="001C6E2E">
        <w:rPr>
          <w:b/>
        </w:rPr>
        <w:t>Wywieszono na tablicach ogłoszeniowych Urz</w:t>
      </w:r>
      <w:r w:rsidR="00B93B0F">
        <w:rPr>
          <w:b/>
        </w:rPr>
        <w:t>ędu Gminy i sołectw w dniu 15.10</w:t>
      </w:r>
      <w:r w:rsidRPr="001C6E2E">
        <w:rPr>
          <w:b/>
        </w:rPr>
        <w:t xml:space="preserve">.2021 </w:t>
      </w:r>
      <w:proofErr w:type="gramStart"/>
      <w:r w:rsidRPr="001C6E2E">
        <w:rPr>
          <w:b/>
        </w:rPr>
        <w:t>r</w:t>
      </w:r>
      <w:proofErr w:type="gramEnd"/>
      <w:r w:rsidRPr="001C6E2E">
        <w:rPr>
          <w:b/>
        </w:rPr>
        <w:t>.</w:t>
      </w:r>
    </w:p>
    <w:p w:rsidR="001C6E2E" w:rsidRDefault="001C6E2E" w:rsidP="00862913"/>
    <w:p w:rsidR="001C6E2E" w:rsidRDefault="00862913" w:rsidP="00862913">
      <w:r>
        <w:t xml:space="preserve">                                                                           </w:t>
      </w:r>
    </w:p>
    <w:p w:rsidR="00862913" w:rsidRDefault="00862913" w:rsidP="00862913">
      <w:r>
        <w:t xml:space="preserve">                                                                                           Wójt Gminy Srokowo</w:t>
      </w:r>
    </w:p>
    <w:p w:rsidR="003F732E" w:rsidRDefault="00862913" w:rsidP="003F732E">
      <w:r>
        <w:t xml:space="preserve">                                                                                </w:t>
      </w:r>
      <w:r w:rsidR="00676F04">
        <w:t xml:space="preserve">                Marek </w:t>
      </w:r>
      <w:proofErr w:type="gramStart"/>
      <w:r w:rsidR="00676F04">
        <w:t>Olszewski</w:t>
      </w:r>
      <w:r w:rsidR="003F732E">
        <w:t xml:space="preserve">                                                  </w:t>
      </w:r>
      <w:proofErr w:type="gramEnd"/>
      <w:r w:rsidR="003F732E">
        <w:t xml:space="preserve">      </w:t>
      </w:r>
    </w:p>
    <w:p w:rsidR="00BC6684" w:rsidRPr="00BC6684" w:rsidRDefault="00BC6684" w:rsidP="00BC6684"/>
    <w:p w:rsidR="003F732E" w:rsidRPr="00BC6684" w:rsidRDefault="00BC6684" w:rsidP="00BC6684">
      <w:pPr>
        <w:tabs>
          <w:tab w:val="left" w:pos="5925"/>
        </w:tabs>
      </w:pPr>
      <w:r>
        <w:tab/>
      </w:r>
    </w:p>
    <w:sectPr w:rsidR="003F732E" w:rsidRPr="00BC6684" w:rsidSect="00377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51" w:rsidRDefault="00C36851" w:rsidP="006F6A90">
      <w:r>
        <w:separator/>
      </w:r>
    </w:p>
  </w:endnote>
  <w:endnote w:type="continuationSeparator" w:id="0">
    <w:p w:rsidR="00C36851" w:rsidRDefault="00C36851" w:rsidP="006F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ITCPro-Regular">
    <w:altName w:val="Arial Unicode MS"/>
    <w:charset w:val="8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51" w:rsidRDefault="00C36851" w:rsidP="006F6A90">
      <w:r>
        <w:separator/>
      </w:r>
    </w:p>
  </w:footnote>
  <w:footnote w:type="continuationSeparator" w:id="0">
    <w:p w:rsidR="00C36851" w:rsidRDefault="00C36851" w:rsidP="006F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B07FF2"/>
    <w:multiLevelType w:val="hybridMultilevel"/>
    <w:tmpl w:val="56509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A6E9F"/>
    <w:multiLevelType w:val="hybridMultilevel"/>
    <w:tmpl w:val="785A8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663B5"/>
    <w:multiLevelType w:val="hybridMultilevel"/>
    <w:tmpl w:val="FF5AA296"/>
    <w:lvl w:ilvl="0" w:tplc="EC90E76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64DB5"/>
    <w:multiLevelType w:val="hybridMultilevel"/>
    <w:tmpl w:val="87EC0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0774E"/>
    <w:multiLevelType w:val="hybridMultilevel"/>
    <w:tmpl w:val="83A23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526A7"/>
    <w:multiLevelType w:val="hybridMultilevel"/>
    <w:tmpl w:val="D73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01E12"/>
    <w:multiLevelType w:val="hybridMultilevel"/>
    <w:tmpl w:val="5E9E5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81F11"/>
    <w:multiLevelType w:val="hybridMultilevel"/>
    <w:tmpl w:val="CC243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2730C"/>
    <w:multiLevelType w:val="hybridMultilevel"/>
    <w:tmpl w:val="45D0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078C5"/>
    <w:multiLevelType w:val="multilevel"/>
    <w:tmpl w:val="EE08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E4239"/>
    <w:multiLevelType w:val="hybridMultilevel"/>
    <w:tmpl w:val="099CF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93887"/>
    <w:multiLevelType w:val="singleLevel"/>
    <w:tmpl w:val="F38E49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13">
    <w:nsid w:val="3B101A24"/>
    <w:multiLevelType w:val="hybridMultilevel"/>
    <w:tmpl w:val="D804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10008"/>
    <w:multiLevelType w:val="multilevel"/>
    <w:tmpl w:val="BDE6DBC0"/>
    <w:styleLink w:val="WW8Num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408863A9"/>
    <w:multiLevelType w:val="hybridMultilevel"/>
    <w:tmpl w:val="BF76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E2C5B"/>
    <w:multiLevelType w:val="hybridMultilevel"/>
    <w:tmpl w:val="519C4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D954D5"/>
    <w:multiLevelType w:val="multilevel"/>
    <w:tmpl w:val="33F6C4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4341506A"/>
    <w:multiLevelType w:val="hybridMultilevel"/>
    <w:tmpl w:val="544664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6B563C"/>
    <w:multiLevelType w:val="hybridMultilevel"/>
    <w:tmpl w:val="A85C3BD2"/>
    <w:lvl w:ilvl="0" w:tplc="58C4D6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D3EA8"/>
    <w:multiLevelType w:val="hybridMultilevel"/>
    <w:tmpl w:val="4A62E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463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264058"/>
    <w:multiLevelType w:val="hybridMultilevel"/>
    <w:tmpl w:val="71EA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808FF"/>
    <w:multiLevelType w:val="hybridMultilevel"/>
    <w:tmpl w:val="89B8D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488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317BEC"/>
    <w:multiLevelType w:val="multilevel"/>
    <w:tmpl w:val="E18C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66028C"/>
    <w:multiLevelType w:val="hybridMultilevel"/>
    <w:tmpl w:val="86748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C5198"/>
    <w:multiLevelType w:val="hybridMultilevel"/>
    <w:tmpl w:val="2AAA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94C39"/>
    <w:multiLevelType w:val="hybridMultilevel"/>
    <w:tmpl w:val="03E0FDF4"/>
    <w:lvl w:ilvl="0" w:tplc="C25E0B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A2A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82580E4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466AB"/>
    <w:multiLevelType w:val="hybridMultilevel"/>
    <w:tmpl w:val="32CC1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B7CC4"/>
    <w:multiLevelType w:val="hybridMultilevel"/>
    <w:tmpl w:val="4F003662"/>
    <w:lvl w:ilvl="0" w:tplc="1D442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9948C3"/>
    <w:multiLevelType w:val="multilevel"/>
    <w:tmpl w:val="519E95AA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31">
    <w:nsid w:val="62CE395C"/>
    <w:multiLevelType w:val="multilevel"/>
    <w:tmpl w:val="5AA0256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EB13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71B4B40"/>
    <w:multiLevelType w:val="hybridMultilevel"/>
    <w:tmpl w:val="14AEC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9658C"/>
    <w:multiLevelType w:val="hybridMultilevel"/>
    <w:tmpl w:val="3BAED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9137F"/>
    <w:multiLevelType w:val="hybridMultilevel"/>
    <w:tmpl w:val="A2807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BC14E1"/>
    <w:multiLevelType w:val="hybridMultilevel"/>
    <w:tmpl w:val="453EE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A5C49"/>
    <w:multiLevelType w:val="hybridMultilevel"/>
    <w:tmpl w:val="56B6E7EE"/>
    <w:lvl w:ilvl="0" w:tplc="8D0CA354">
      <w:start w:val="44"/>
      <w:numFmt w:val="bullet"/>
      <w:lvlText w:val="-"/>
      <w:lvlJc w:val="left"/>
      <w:pPr>
        <w:tabs>
          <w:tab w:val="num" w:pos="708"/>
        </w:tabs>
        <w:ind w:left="70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2DD4DE1"/>
    <w:multiLevelType w:val="singleLevel"/>
    <w:tmpl w:val="F38E49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9">
    <w:nsid w:val="7BA258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F7E5B81"/>
    <w:multiLevelType w:val="hybridMultilevel"/>
    <w:tmpl w:val="1780F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0"/>
    <w:lvlOverride w:ilvl="0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9"/>
    <w:lvlOverride w:ilvl="0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10"/>
  </w:num>
  <w:num w:numId="29">
    <w:abstractNumId w:val="24"/>
  </w:num>
  <w:num w:numId="30">
    <w:abstractNumId w:val="1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7"/>
  </w:num>
  <w:num w:numId="34">
    <w:abstractNumId w:val="1"/>
  </w:num>
  <w:num w:numId="35">
    <w:abstractNumId w:val="2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9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EF"/>
    <w:rsid w:val="00000E7E"/>
    <w:rsid w:val="000078B2"/>
    <w:rsid w:val="0001303E"/>
    <w:rsid w:val="00013625"/>
    <w:rsid w:val="00016C17"/>
    <w:rsid w:val="0001713F"/>
    <w:rsid w:val="0002131D"/>
    <w:rsid w:val="00032BF4"/>
    <w:rsid w:val="00034AB5"/>
    <w:rsid w:val="00035D1F"/>
    <w:rsid w:val="000458B6"/>
    <w:rsid w:val="00047331"/>
    <w:rsid w:val="0005116B"/>
    <w:rsid w:val="000517C6"/>
    <w:rsid w:val="000565F0"/>
    <w:rsid w:val="00061168"/>
    <w:rsid w:val="00062764"/>
    <w:rsid w:val="000678E9"/>
    <w:rsid w:val="000815E4"/>
    <w:rsid w:val="00085B93"/>
    <w:rsid w:val="0009383A"/>
    <w:rsid w:val="000A21EA"/>
    <w:rsid w:val="000A627D"/>
    <w:rsid w:val="000B0F37"/>
    <w:rsid w:val="000B2B6D"/>
    <w:rsid w:val="000C033A"/>
    <w:rsid w:val="000C2297"/>
    <w:rsid w:val="000D03D8"/>
    <w:rsid w:val="000E4748"/>
    <w:rsid w:val="000F0A65"/>
    <w:rsid w:val="000F184D"/>
    <w:rsid w:val="000F2F31"/>
    <w:rsid w:val="000F4D75"/>
    <w:rsid w:val="000F574F"/>
    <w:rsid w:val="00101096"/>
    <w:rsid w:val="001043FE"/>
    <w:rsid w:val="00104789"/>
    <w:rsid w:val="00112984"/>
    <w:rsid w:val="00113DA6"/>
    <w:rsid w:val="00116F39"/>
    <w:rsid w:val="00117CC7"/>
    <w:rsid w:val="001213E3"/>
    <w:rsid w:val="00121699"/>
    <w:rsid w:val="001217EA"/>
    <w:rsid w:val="00123D91"/>
    <w:rsid w:val="00127B1B"/>
    <w:rsid w:val="00131661"/>
    <w:rsid w:val="0013200F"/>
    <w:rsid w:val="00132508"/>
    <w:rsid w:val="00135428"/>
    <w:rsid w:val="0014212B"/>
    <w:rsid w:val="001462BA"/>
    <w:rsid w:val="00150B77"/>
    <w:rsid w:val="00151540"/>
    <w:rsid w:val="0015210B"/>
    <w:rsid w:val="00153F12"/>
    <w:rsid w:val="001649DF"/>
    <w:rsid w:val="0016734E"/>
    <w:rsid w:val="00171C08"/>
    <w:rsid w:val="001774C1"/>
    <w:rsid w:val="001850BE"/>
    <w:rsid w:val="00187311"/>
    <w:rsid w:val="00192AC8"/>
    <w:rsid w:val="00193F0B"/>
    <w:rsid w:val="00196EAE"/>
    <w:rsid w:val="001A4E38"/>
    <w:rsid w:val="001A6CB8"/>
    <w:rsid w:val="001B1A1C"/>
    <w:rsid w:val="001B2C7F"/>
    <w:rsid w:val="001B5D7D"/>
    <w:rsid w:val="001B5F90"/>
    <w:rsid w:val="001C1762"/>
    <w:rsid w:val="001C6E2E"/>
    <w:rsid w:val="001E108B"/>
    <w:rsid w:val="001E36C1"/>
    <w:rsid w:val="001F2ED1"/>
    <w:rsid w:val="001F793F"/>
    <w:rsid w:val="00204098"/>
    <w:rsid w:val="002050F0"/>
    <w:rsid w:val="0020526A"/>
    <w:rsid w:val="00210CB7"/>
    <w:rsid w:val="00212518"/>
    <w:rsid w:val="00222885"/>
    <w:rsid w:val="002235B9"/>
    <w:rsid w:val="00232549"/>
    <w:rsid w:val="0023460D"/>
    <w:rsid w:val="00234894"/>
    <w:rsid w:val="00235269"/>
    <w:rsid w:val="00242382"/>
    <w:rsid w:val="0024482E"/>
    <w:rsid w:val="002449DC"/>
    <w:rsid w:val="00245673"/>
    <w:rsid w:val="00255995"/>
    <w:rsid w:val="0026398E"/>
    <w:rsid w:val="0027583B"/>
    <w:rsid w:val="00275E5D"/>
    <w:rsid w:val="0027646D"/>
    <w:rsid w:val="00280D5C"/>
    <w:rsid w:val="00281472"/>
    <w:rsid w:val="0028328B"/>
    <w:rsid w:val="00287A1A"/>
    <w:rsid w:val="00292D0B"/>
    <w:rsid w:val="0029315A"/>
    <w:rsid w:val="002955EF"/>
    <w:rsid w:val="002964CD"/>
    <w:rsid w:val="002A175E"/>
    <w:rsid w:val="002B225E"/>
    <w:rsid w:val="002B3F31"/>
    <w:rsid w:val="002B6675"/>
    <w:rsid w:val="002C198C"/>
    <w:rsid w:val="002C5B03"/>
    <w:rsid w:val="002D197E"/>
    <w:rsid w:val="002D1C5B"/>
    <w:rsid w:val="002E2B4F"/>
    <w:rsid w:val="002E2D6C"/>
    <w:rsid w:val="002E7AB0"/>
    <w:rsid w:val="002F189D"/>
    <w:rsid w:val="002F53D4"/>
    <w:rsid w:val="002F6A15"/>
    <w:rsid w:val="00307B2C"/>
    <w:rsid w:val="0031248C"/>
    <w:rsid w:val="003144C2"/>
    <w:rsid w:val="00315B86"/>
    <w:rsid w:val="00320F58"/>
    <w:rsid w:val="0032339E"/>
    <w:rsid w:val="003305CE"/>
    <w:rsid w:val="003367FB"/>
    <w:rsid w:val="00337021"/>
    <w:rsid w:val="00342BC0"/>
    <w:rsid w:val="00343BC8"/>
    <w:rsid w:val="00347716"/>
    <w:rsid w:val="00351B7A"/>
    <w:rsid w:val="00351C59"/>
    <w:rsid w:val="00354E2A"/>
    <w:rsid w:val="00356662"/>
    <w:rsid w:val="003638E8"/>
    <w:rsid w:val="003706E4"/>
    <w:rsid w:val="003764B7"/>
    <w:rsid w:val="003775AF"/>
    <w:rsid w:val="003776EF"/>
    <w:rsid w:val="00381C6F"/>
    <w:rsid w:val="00382C91"/>
    <w:rsid w:val="0039136D"/>
    <w:rsid w:val="00391E48"/>
    <w:rsid w:val="003A19FF"/>
    <w:rsid w:val="003A5F35"/>
    <w:rsid w:val="003B1A82"/>
    <w:rsid w:val="003B29BD"/>
    <w:rsid w:val="003B471C"/>
    <w:rsid w:val="003B531A"/>
    <w:rsid w:val="003C6DF3"/>
    <w:rsid w:val="003C7FC1"/>
    <w:rsid w:val="003D14F0"/>
    <w:rsid w:val="003D2175"/>
    <w:rsid w:val="003D3B52"/>
    <w:rsid w:val="003D4F7F"/>
    <w:rsid w:val="003D5E6E"/>
    <w:rsid w:val="003D6535"/>
    <w:rsid w:val="003E03B8"/>
    <w:rsid w:val="003E198B"/>
    <w:rsid w:val="003E4A0F"/>
    <w:rsid w:val="003E7C03"/>
    <w:rsid w:val="003F5F34"/>
    <w:rsid w:val="003F732E"/>
    <w:rsid w:val="00401400"/>
    <w:rsid w:val="0040694F"/>
    <w:rsid w:val="00410737"/>
    <w:rsid w:val="00410A4D"/>
    <w:rsid w:val="0041190C"/>
    <w:rsid w:val="00412B69"/>
    <w:rsid w:val="00416277"/>
    <w:rsid w:val="00417231"/>
    <w:rsid w:val="004208E2"/>
    <w:rsid w:val="00424100"/>
    <w:rsid w:val="004258C7"/>
    <w:rsid w:val="004265A8"/>
    <w:rsid w:val="0043047F"/>
    <w:rsid w:val="00430D17"/>
    <w:rsid w:val="00431041"/>
    <w:rsid w:val="00431F1F"/>
    <w:rsid w:val="00436E3D"/>
    <w:rsid w:val="00440938"/>
    <w:rsid w:val="00444100"/>
    <w:rsid w:val="0044430F"/>
    <w:rsid w:val="00454AC6"/>
    <w:rsid w:val="00454BC5"/>
    <w:rsid w:val="00457A0C"/>
    <w:rsid w:val="0046554D"/>
    <w:rsid w:val="00465AF2"/>
    <w:rsid w:val="004679D7"/>
    <w:rsid w:val="00467CAE"/>
    <w:rsid w:val="00473CF0"/>
    <w:rsid w:val="00476742"/>
    <w:rsid w:val="00477FE7"/>
    <w:rsid w:val="004818FD"/>
    <w:rsid w:val="004847ED"/>
    <w:rsid w:val="004859FA"/>
    <w:rsid w:val="00492C6B"/>
    <w:rsid w:val="00493A47"/>
    <w:rsid w:val="004948C5"/>
    <w:rsid w:val="004964FF"/>
    <w:rsid w:val="004A36AB"/>
    <w:rsid w:val="004A7819"/>
    <w:rsid w:val="004B3837"/>
    <w:rsid w:val="004B3EC0"/>
    <w:rsid w:val="004B535A"/>
    <w:rsid w:val="004B5C9E"/>
    <w:rsid w:val="004C0E87"/>
    <w:rsid w:val="004C31FE"/>
    <w:rsid w:val="004C3AE1"/>
    <w:rsid w:val="004C754C"/>
    <w:rsid w:val="004D1193"/>
    <w:rsid w:val="004F0F42"/>
    <w:rsid w:val="004F35E5"/>
    <w:rsid w:val="004F6711"/>
    <w:rsid w:val="005015CE"/>
    <w:rsid w:val="0050396A"/>
    <w:rsid w:val="00513822"/>
    <w:rsid w:val="00514011"/>
    <w:rsid w:val="00520BC4"/>
    <w:rsid w:val="005246FB"/>
    <w:rsid w:val="00530B24"/>
    <w:rsid w:val="00533510"/>
    <w:rsid w:val="00541FDB"/>
    <w:rsid w:val="005509D2"/>
    <w:rsid w:val="00555687"/>
    <w:rsid w:val="005653AB"/>
    <w:rsid w:val="0057192C"/>
    <w:rsid w:val="00576424"/>
    <w:rsid w:val="00582AAF"/>
    <w:rsid w:val="005849D3"/>
    <w:rsid w:val="00594722"/>
    <w:rsid w:val="005965D4"/>
    <w:rsid w:val="005A129D"/>
    <w:rsid w:val="005A213F"/>
    <w:rsid w:val="005A2B2A"/>
    <w:rsid w:val="005A359C"/>
    <w:rsid w:val="005A6161"/>
    <w:rsid w:val="005B0280"/>
    <w:rsid w:val="005B1647"/>
    <w:rsid w:val="005B3082"/>
    <w:rsid w:val="005B4320"/>
    <w:rsid w:val="005B43E1"/>
    <w:rsid w:val="005C0C1D"/>
    <w:rsid w:val="005C1C07"/>
    <w:rsid w:val="005D06EC"/>
    <w:rsid w:val="005D13C7"/>
    <w:rsid w:val="005D35C8"/>
    <w:rsid w:val="005D4012"/>
    <w:rsid w:val="005D41A3"/>
    <w:rsid w:val="005D55D6"/>
    <w:rsid w:val="005D56D7"/>
    <w:rsid w:val="005D5B75"/>
    <w:rsid w:val="005D79E7"/>
    <w:rsid w:val="005E06BB"/>
    <w:rsid w:val="005E122E"/>
    <w:rsid w:val="005E1626"/>
    <w:rsid w:val="005E463A"/>
    <w:rsid w:val="005E6A82"/>
    <w:rsid w:val="005F1C6E"/>
    <w:rsid w:val="005F5070"/>
    <w:rsid w:val="005F5A57"/>
    <w:rsid w:val="005F7439"/>
    <w:rsid w:val="005F75A4"/>
    <w:rsid w:val="006000D9"/>
    <w:rsid w:val="006047E0"/>
    <w:rsid w:val="00610C03"/>
    <w:rsid w:val="00617820"/>
    <w:rsid w:val="006276BA"/>
    <w:rsid w:val="006346B7"/>
    <w:rsid w:val="00644A92"/>
    <w:rsid w:val="00652E2C"/>
    <w:rsid w:val="006539E7"/>
    <w:rsid w:val="00657D5F"/>
    <w:rsid w:val="00663818"/>
    <w:rsid w:val="006674FF"/>
    <w:rsid w:val="00670794"/>
    <w:rsid w:val="00670E24"/>
    <w:rsid w:val="00672A68"/>
    <w:rsid w:val="00676F04"/>
    <w:rsid w:val="006874AB"/>
    <w:rsid w:val="00687A96"/>
    <w:rsid w:val="00687DD5"/>
    <w:rsid w:val="00690645"/>
    <w:rsid w:val="00692EA4"/>
    <w:rsid w:val="00696BE7"/>
    <w:rsid w:val="006A65CA"/>
    <w:rsid w:val="006A72D8"/>
    <w:rsid w:val="006A7869"/>
    <w:rsid w:val="006B2803"/>
    <w:rsid w:val="006B29DA"/>
    <w:rsid w:val="006B443F"/>
    <w:rsid w:val="006B5926"/>
    <w:rsid w:val="006C0D9E"/>
    <w:rsid w:val="006C2C69"/>
    <w:rsid w:val="006C2F4C"/>
    <w:rsid w:val="006C6C83"/>
    <w:rsid w:val="006C7C90"/>
    <w:rsid w:val="006D1B07"/>
    <w:rsid w:val="006D377D"/>
    <w:rsid w:val="006D60AD"/>
    <w:rsid w:val="006D7E85"/>
    <w:rsid w:val="006E1A5D"/>
    <w:rsid w:val="006E1CBF"/>
    <w:rsid w:val="006F27C9"/>
    <w:rsid w:val="006F2B3B"/>
    <w:rsid w:val="006F5065"/>
    <w:rsid w:val="006F6A90"/>
    <w:rsid w:val="006F6F11"/>
    <w:rsid w:val="00704866"/>
    <w:rsid w:val="00707ACC"/>
    <w:rsid w:val="00723B6D"/>
    <w:rsid w:val="00731911"/>
    <w:rsid w:val="00733567"/>
    <w:rsid w:val="00734F19"/>
    <w:rsid w:val="0074140A"/>
    <w:rsid w:val="00741670"/>
    <w:rsid w:val="00742ADC"/>
    <w:rsid w:val="007565D2"/>
    <w:rsid w:val="007568B1"/>
    <w:rsid w:val="00757216"/>
    <w:rsid w:val="007578BF"/>
    <w:rsid w:val="007700C1"/>
    <w:rsid w:val="00770785"/>
    <w:rsid w:val="00774F69"/>
    <w:rsid w:val="0077526D"/>
    <w:rsid w:val="0077598A"/>
    <w:rsid w:val="00784011"/>
    <w:rsid w:val="007850A0"/>
    <w:rsid w:val="007A2EDB"/>
    <w:rsid w:val="007A56D4"/>
    <w:rsid w:val="007B1AD9"/>
    <w:rsid w:val="007B1E7B"/>
    <w:rsid w:val="007B41B2"/>
    <w:rsid w:val="007B6337"/>
    <w:rsid w:val="007C3A5A"/>
    <w:rsid w:val="007C3BDF"/>
    <w:rsid w:val="007D0E32"/>
    <w:rsid w:val="007D79D3"/>
    <w:rsid w:val="007E0BE8"/>
    <w:rsid w:val="007F0FD4"/>
    <w:rsid w:val="007F2F32"/>
    <w:rsid w:val="007F3622"/>
    <w:rsid w:val="007F5349"/>
    <w:rsid w:val="007F5F77"/>
    <w:rsid w:val="007F6229"/>
    <w:rsid w:val="007F6AB6"/>
    <w:rsid w:val="00801AF8"/>
    <w:rsid w:val="00804EAB"/>
    <w:rsid w:val="0081139F"/>
    <w:rsid w:val="00811CFD"/>
    <w:rsid w:val="008208F6"/>
    <w:rsid w:val="008226B5"/>
    <w:rsid w:val="00823802"/>
    <w:rsid w:val="00831A56"/>
    <w:rsid w:val="00832972"/>
    <w:rsid w:val="00840716"/>
    <w:rsid w:val="00842FDE"/>
    <w:rsid w:val="00846222"/>
    <w:rsid w:val="00855F8A"/>
    <w:rsid w:val="00862913"/>
    <w:rsid w:val="00870616"/>
    <w:rsid w:val="00871F0D"/>
    <w:rsid w:val="00875959"/>
    <w:rsid w:val="00881936"/>
    <w:rsid w:val="00885383"/>
    <w:rsid w:val="00892DFE"/>
    <w:rsid w:val="00895E71"/>
    <w:rsid w:val="008960EA"/>
    <w:rsid w:val="00897731"/>
    <w:rsid w:val="008A33F0"/>
    <w:rsid w:val="008A5122"/>
    <w:rsid w:val="008A745C"/>
    <w:rsid w:val="008B0AB5"/>
    <w:rsid w:val="008B4200"/>
    <w:rsid w:val="008C233B"/>
    <w:rsid w:val="008C3758"/>
    <w:rsid w:val="008C4E64"/>
    <w:rsid w:val="008D52E6"/>
    <w:rsid w:val="008D5D3B"/>
    <w:rsid w:val="008E12E4"/>
    <w:rsid w:val="008F05EF"/>
    <w:rsid w:val="008F4EA8"/>
    <w:rsid w:val="008F502E"/>
    <w:rsid w:val="008F6123"/>
    <w:rsid w:val="0090469A"/>
    <w:rsid w:val="00907752"/>
    <w:rsid w:val="0090790B"/>
    <w:rsid w:val="009150FC"/>
    <w:rsid w:val="009177FF"/>
    <w:rsid w:val="00917861"/>
    <w:rsid w:val="009220EF"/>
    <w:rsid w:val="00925240"/>
    <w:rsid w:val="009257C5"/>
    <w:rsid w:val="0093217C"/>
    <w:rsid w:val="009349AD"/>
    <w:rsid w:val="00934CB6"/>
    <w:rsid w:val="0094069D"/>
    <w:rsid w:val="0094127F"/>
    <w:rsid w:val="009413C0"/>
    <w:rsid w:val="0094276A"/>
    <w:rsid w:val="009473D3"/>
    <w:rsid w:val="00950E49"/>
    <w:rsid w:val="0095303C"/>
    <w:rsid w:val="009533BF"/>
    <w:rsid w:val="00956741"/>
    <w:rsid w:val="00960277"/>
    <w:rsid w:val="0096219B"/>
    <w:rsid w:val="00962AA1"/>
    <w:rsid w:val="009636F7"/>
    <w:rsid w:val="00963C89"/>
    <w:rsid w:val="009703B8"/>
    <w:rsid w:val="009718DF"/>
    <w:rsid w:val="009869B6"/>
    <w:rsid w:val="00997A20"/>
    <w:rsid w:val="009A19E7"/>
    <w:rsid w:val="009A4FE0"/>
    <w:rsid w:val="009A6886"/>
    <w:rsid w:val="009A7975"/>
    <w:rsid w:val="009B4AD9"/>
    <w:rsid w:val="009B67AB"/>
    <w:rsid w:val="009C03CF"/>
    <w:rsid w:val="009C0F6F"/>
    <w:rsid w:val="009C5157"/>
    <w:rsid w:val="009D2437"/>
    <w:rsid w:val="009D25AA"/>
    <w:rsid w:val="009D317B"/>
    <w:rsid w:val="009D706A"/>
    <w:rsid w:val="009D71F0"/>
    <w:rsid w:val="009E1008"/>
    <w:rsid w:val="009E44D4"/>
    <w:rsid w:val="009E4D6C"/>
    <w:rsid w:val="009F114B"/>
    <w:rsid w:val="009F5BE4"/>
    <w:rsid w:val="00A005D5"/>
    <w:rsid w:val="00A033D3"/>
    <w:rsid w:val="00A079B2"/>
    <w:rsid w:val="00A13A78"/>
    <w:rsid w:val="00A25D44"/>
    <w:rsid w:val="00A30CD8"/>
    <w:rsid w:val="00A3114E"/>
    <w:rsid w:val="00A35434"/>
    <w:rsid w:val="00A3543D"/>
    <w:rsid w:val="00A42A62"/>
    <w:rsid w:val="00A448BF"/>
    <w:rsid w:val="00A45C83"/>
    <w:rsid w:val="00A46B95"/>
    <w:rsid w:val="00A52326"/>
    <w:rsid w:val="00A61D60"/>
    <w:rsid w:val="00A62BB6"/>
    <w:rsid w:val="00A63423"/>
    <w:rsid w:val="00A67B48"/>
    <w:rsid w:val="00A70A29"/>
    <w:rsid w:val="00A74E65"/>
    <w:rsid w:val="00A75305"/>
    <w:rsid w:val="00A75E42"/>
    <w:rsid w:val="00A834C5"/>
    <w:rsid w:val="00A919F5"/>
    <w:rsid w:val="00A9317B"/>
    <w:rsid w:val="00A935D4"/>
    <w:rsid w:val="00A95C10"/>
    <w:rsid w:val="00A95FBE"/>
    <w:rsid w:val="00A96C96"/>
    <w:rsid w:val="00AA62B1"/>
    <w:rsid w:val="00AA7FA5"/>
    <w:rsid w:val="00AB5AA3"/>
    <w:rsid w:val="00AC59E0"/>
    <w:rsid w:val="00AC7907"/>
    <w:rsid w:val="00AD12D4"/>
    <w:rsid w:val="00AD2E0A"/>
    <w:rsid w:val="00AD486B"/>
    <w:rsid w:val="00AD6C0E"/>
    <w:rsid w:val="00AE558C"/>
    <w:rsid w:val="00B01B4C"/>
    <w:rsid w:val="00B076D9"/>
    <w:rsid w:val="00B11192"/>
    <w:rsid w:val="00B21A14"/>
    <w:rsid w:val="00B33125"/>
    <w:rsid w:val="00B34595"/>
    <w:rsid w:val="00B37BD1"/>
    <w:rsid w:val="00B44C55"/>
    <w:rsid w:val="00B46E33"/>
    <w:rsid w:val="00B4777D"/>
    <w:rsid w:val="00B57FB7"/>
    <w:rsid w:val="00B703D3"/>
    <w:rsid w:val="00B74180"/>
    <w:rsid w:val="00B77D3B"/>
    <w:rsid w:val="00B93B0F"/>
    <w:rsid w:val="00B95528"/>
    <w:rsid w:val="00BA24FB"/>
    <w:rsid w:val="00BA3CBB"/>
    <w:rsid w:val="00BA7E2B"/>
    <w:rsid w:val="00BB07AE"/>
    <w:rsid w:val="00BB139B"/>
    <w:rsid w:val="00BB2E63"/>
    <w:rsid w:val="00BB31F8"/>
    <w:rsid w:val="00BC6684"/>
    <w:rsid w:val="00BC6B56"/>
    <w:rsid w:val="00BD7E4B"/>
    <w:rsid w:val="00BE0F80"/>
    <w:rsid w:val="00BE5F2C"/>
    <w:rsid w:val="00BE6082"/>
    <w:rsid w:val="00BE6E48"/>
    <w:rsid w:val="00BF2EBF"/>
    <w:rsid w:val="00BF55F7"/>
    <w:rsid w:val="00BF6693"/>
    <w:rsid w:val="00BF693D"/>
    <w:rsid w:val="00BF7A29"/>
    <w:rsid w:val="00BF7A4F"/>
    <w:rsid w:val="00C00F8C"/>
    <w:rsid w:val="00C16C3B"/>
    <w:rsid w:val="00C16D04"/>
    <w:rsid w:val="00C17A6D"/>
    <w:rsid w:val="00C26074"/>
    <w:rsid w:val="00C26CFD"/>
    <w:rsid w:val="00C27493"/>
    <w:rsid w:val="00C33934"/>
    <w:rsid w:val="00C36851"/>
    <w:rsid w:val="00C434A7"/>
    <w:rsid w:val="00C43970"/>
    <w:rsid w:val="00C45BDA"/>
    <w:rsid w:val="00C47066"/>
    <w:rsid w:val="00C50870"/>
    <w:rsid w:val="00C52319"/>
    <w:rsid w:val="00C61362"/>
    <w:rsid w:val="00C61A53"/>
    <w:rsid w:val="00C63131"/>
    <w:rsid w:val="00C65E33"/>
    <w:rsid w:val="00C7079C"/>
    <w:rsid w:val="00C723BC"/>
    <w:rsid w:val="00C72912"/>
    <w:rsid w:val="00C77283"/>
    <w:rsid w:val="00C77BB7"/>
    <w:rsid w:val="00C83144"/>
    <w:rsid w:val="00C86453"/>
    <w:rsid w:val="00C87E26"/>
    <w:rsid w:val="00C91EFA"/>
    <w:rsid w:val="00C95277"/>
    <w:rsid w:val="00C97A8E"/>
    <w:rsid w:val="00CA0701"/>
    <w:rsid w:val="00CA34C5"/>
    <w:rsid w:val="00CB17AC"/>
    <w:rsid w:val="00CB20A1"/>
    <w:rsid w:val="00CB79D2"/>
    <w:rsid w:val="00CC0D01"/>
    <w:rsid w:val="00CC22D1"/>
    <w:rsid w:val="00CC39DB"/>
    <w:rsid w:val="00CC6920"/>
    <w:rsid w:val="00CD010F"/>
    <w:rsid w:val="00CD5CA4"/>
    <w:rsid w:val="00CE099C"/>
    <w:rsid w:val="00CE1B15"/>
    <w:rsid w:val="00CE3FF9"/>
    <w:rsid w:val="00CE42DA"/>
    <w:rsid w:val="00CE4C41"/>
    <w:rsid w:val="00CF3AC1"/>
    <w:rsid w:val="00CF3D01"/>
    <w:rsid w:val="00CF7E6E"/>
    <w:rsid w:val="00D01404"/>
    <w:rsid w:val="00D038D9"/>
    <w:rsid w:val="00D04601"/>
    <w:rsid w:val="00D15058"/>
    <w:rsid w:val="00D15485"/>
    <w:rsid w:val="00D17B36"/>
    <w:rsid w:val="00D23F24"/>
    <w:rsid w:val="00D25DDE"/>
    <w:rsid w:val="00D26558"/>
    <w:rsid w:val="00D2682F"/>
    <w:rsid w:val="00D3108E"/>
    <w:rsid w:val="00D37094"/>
    <w:rsid w:val="00D3794C"/>
    <w:rsid w:val="00D41078"/>
    <w:rsid w:val="00D41F13"/>
    <w:rsid w:val="00D420C3"/>
    <w:rsid w:val="00D43EF1"/>
    <w:rsid w:val="00D466C7"/>
    <w:rsid w:val="00D51FA2"/>
    <w:rsid w:val="00D5530B"/>
    <w:rsid w:val="00D56187"/>
    <w:rsid w:val="00D64314"/>
    <w:rsid w:val="00D64860"/>
    <w:rsid w:val="00D65E0B"/>
    <w:rsid w:val="00D77BB2"/>
    <w:rsid w:val="00D82D95"/>
    <w:rsid w:val="00D82DFA"/>
    <w:rsid w:val="00D853E8"/>
    <w:rsid w:val="00D85492"/>
    <w:rsid w:val="00D928B2"/>
    <w:rsid w:val="00D95A8C"/>
    <w:rsid w:val="00DA1907"/>
    <w:rsid w:val="00DA5482"/>
    <w:rsid w:val="00DA54F7"/>
    <w:rsid w:val="00DB7BB4"/>
    <w:rsid w:val="00DD73AB"/>
    <w:rsid w:val="00DE124E"/>
    <w:rsid w:val="00DE5154"/>
    <w:rsid w:val="00DF5D8C"/>
    <w:rsid w:val="00DF7B43"/>
    <w:rsid w:val="00E005A0"/>
    <w:rsid w:val="00E02059"/>
    <w:rsid w:val="00E10B73"/>
    <w:rsid w:val="00E20D0E"/>
    <w:rsid w:val="00E25B4A"/>
    <w:rsid w:val="00E317FF"/>
    <w:rsid w:val="00E32AEE"/>
    <w:rsid w:val="00E345DF"/>
    <w:rsid w:val="00E34F96"/>
    <w:rsid w:val="00E37648"/>
    <w:rsid w:val="00E4004C"/>
    <w:rsid w:val="00E41FDA"/>
    <w:rsid w:val="00E42ABA"/>
    <w:rsid w:val="00E453DC"/>
    <w:rsid w:val="00E4596E"/>
    <w:rsid w:val="00E50093"/>
    <w:rsid w:val="00E605F4"/>
    <w:rsid w:val="00E617BE"/>
    <w:rsid w:val="00E759B9"/>
    <w:rsid w:val="00E77CF8"/>
    <w:rsid w:val="00E82243"/>
    <w:rsid w:val="00E850E2"/>
    <w:rsid w:val="00E85725"/>
    <w:rsid w:val="00E86959"/>
    <w:rsid w:val="00E87DC1"/>
    <w:rsid w:val="00E92172"/>
    <w:rsid w:val="00E92597"/>
    <w:rsid w:val="00E943A1"/>
    <w:rsid w:val="00E9735A"/>
    <w:rsid w:val="00EA1230"/>
    <w:rsid w:val="00EA17FA"/>
    <w:rsid w:val="00EA4CDB"/>
    <w:rsid w:val="00EB27DE"/>
    <w:rsid w:val="00EB511C"/>
    <w:rsid w:val="00EC3D80"/>
    <w:rsid w:val="00EC5886"/>
    <w:rsid w:val="00EC73D9"/>
    <w:rsid w:val="00ED02E6"/>
    <w:rsid w:val="00ED0830"/>
    <w:rsid w:val="00ED3521"/>
    <w:rsid w:val="00ED6836"/>
    <w:rsid w:val="00EE0964"/>
    <w:rsid w:val="00EE20EC"/>
    <w:rsid w:val="00EE2B3F"/>
    <w:rsid w:val="00EF10CF"/>
    <w:rsid w:val="00EF3B6C"/>
    <w:rsid w:val="00EF583E"/>
    <w:rsid w:val="00EF7684"/>
    <w:rsid w:val="00EF7E86"/>
    <w:rsid w:val="00F01323"/>
    <w:rsid w:val="00F0242B"/>
    <w:rsid w:val="00F03140"/>
    <w:rsid w:val="00F057C4"/>
    <w:rsid w:val="00F06321"/>
    <w:rsid w:val="00F10911"/>
    <w:rsid w:val="00F11605"/>
    <w:rsid w:val="00F14C7D"/>
    <w:rsid w:val="00F24351"/>
    <w:rsid w:val="00F275E5"/>
    <w:rsid w:val="00F31D2F"/>
    <w:rsid w:val="00F34BBC"/>
    <w:rsid w:val="00F35276"/>
    <w:rsid w:val="00F3785E"/>
    <w:rsid w:val="00F438FD"/>
    <w:rsid w:val="00F43DA6"/>
    <w:rsid w:val="00F46C39"/>
    <w:rsid w:val="00F530F0"/>
    <w:rsid w:val="00F56FF0"/>
    <w:rsid w:val="00F63F0E"/>
    <w:rsid w:val="00F70F6F"/>
    <w:rsid w:val="00F70FDC"/>
    <w:rsid w:val="00F76304"/>
    <w:rsid w:val="00F77010"/>
    <w:rsid w:val="00F77935"/>
    <w:rsid w:val="00F77CA0"/>
    <w:rsid w:val="00F8390D"/>
    <w:rsid w:val="00F85D09"/>
    <w:rsid w:val="00F861BD"/>
    <w:rsid w:val="00F86B08"/>
    <w:rsid w:val="00F90A9A"/>
    <w:rsid w:val="00F91AE6"/>
    <w:rsid w:val="00F928CF"/>
    <w:rsid w:val="00F93B75"/>
    <w:rsid w:val="00F95B2F"/>
    <w:rsid w:val="00F965CC"/>
    <w:rsid w:val="00FA0FB0"/>
    <w:rsid w:val="00FA32F5"/>
    <w:rsid w:val="00FA41BF"/>
    <w:rsid w:val="00FB20A5"/>
    <w:rsid w:val="00FB4624"/>
    <w:rsid w:val="00FB5388"/>
    <w:rsid w:val="00FB6EA4"/>
    <w:rsid w:val="00FC30E6"/>
    <w:rsid w:val="00FC3574"/>
    <w:rsid w:val="00FC6064"/>
    <w:rsid w:val="00FD0451"/>
    <w:rsid w:val="00FD61E9"/>
    <w:rsid w:val="00FE1F67"/>
    <w:rsid w:val="00FE2E54"/>
    <w:rsid w:val="00FF7125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0EC"/>
    <w:pPr>
      <w:keepNext/>
      <w:ind w:firstLine="594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7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7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2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6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6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0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1B4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Zwykytekst">
    <w:name w:val="Plain Text"/>
    <w:basedOn w:val="Standard"/>
    <w:link w:val="ZwykytekstZnak"/>
    <w:unhideWhenUsed/>
    <w:rsid w:val="00B01B4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01B4C"/>
    <w:rPr>
      <w:rFonts w:ascii="Courier New" w:eastAsia="Lucida Sans Unicode" w:hAnsi="Courier New" w:cs="Tahoma"/>
      <w:kern w:val="3"/>
      <w:sz w:val="24"/>
      <w:szCs w:val="24"/>
      <w:lang w:eastAsia="pl-PL"/>
    </w:rPr>
  </w:style>
  <w:style w:type="numbering" w:customStyle="1" w:styleId="WW8Num3">
    <w:name w:val="WW8Num3"/>
    <w:rsid w:val="00B01B4C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B076D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076D9"/>
    <w:rPr>
      <w:b/>
      <w:bCs/>
    </w:rPr>
  </w:style>
  <w:style w:type="paragraph" w:customStyle="1" w:styleId="TableContents">
    <w:name w:val="Table Contents"/>
    <w:basedOn w:val="Standard"/>
    <w:rsid w:val="0090790B"/>
    <w:pPr>
      <w:suppressLineNumbers/>
    </w:pPr>
    <w:rPr>
      <w:rFonts w:cs="Mangal"/>
      <w:lang w:eastAsia="zh-CN" w:bidi="hi-IN"/>
    </w:rPr>
  </w:style>
  <w:style w:type="paragraph" w:customStyle="1" w:styleId="WZORtekstWZOR">
    <w:name w:val="WZOR tekst (WZOR)"/>
    <w:basedOn w:val="Normalny"/>
    <w:rsid w:val="00C63131"/>
    <w:pPr>
      <w:widowControl w:val="0"/>
      <w:suppressAutoHyphens/>
      <w:autoSpaceDE w:val="0"/>
      <w:spacing w:before="28" w:after="28" w:line="288" w:lineRule="auto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character" w:customStyle="1" w:styleId="articletitle">
    <w:name w:val="articletitle"/>
    <w:rsid w:val="00C63131"/>
  </w:style>
  <w:style w:type="paragraph" w:styleId="Akapitzlist">
    <w:name w:val="List Paragraph"/>
    <w:basedOn w:val="Normalny"/>
    <w:uiPriority w:val="34"/>
    <w:qFormat/>
    <w:rsid w:val="002D197E"/>
    <w:pPr>
      <w:ind w:left="720"/>
      <w:contextualSpacing/>
    </w:pPr>
  </w:style>
  <w:style w:type="numbering" w:customStyle="1" w:styleId="WW8Num1">
    <w:name w:val="WW8Num1"/>
    <w:rsid w:val="002D197E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2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2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77B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7B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BB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D77BB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741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1">
    <w:name w:val="WW8Num11"/>
    <w:rsid w:val="00A70A2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869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69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869B6"/>
    <w:pPr>
      <w:suppressAutoHyphens/>
    </w:pPr>
    <w:rPr>
      <w:rFonts w:ascii="Garamond" w:hAnsi="Garamond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69B6"/>
    <w:rPr>
      <w:rFonts w:ascii="Garamond" w:eastAsia="Times New Roman" w:hAnsi="Garamond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9869B6"/>
    <w:pPr>
      <w:suppressAutoHyphens/>
    </w:pPr>
    <w:rPr>
      <w:rFonts w:ascii="Garamond" w:hAnsi="Garamond" w:cs="Tahoma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9869B6"/>
    <w:pPr>
      <w:suppressAutoHyphens/>
      <w:jc w:val="center"/>
    </w:pPr>
    <w:rPr>
      <w:rFonts w:ascii="Bookman Old Style" w:hAnsi="Bookman Old Style"/>
      <w:b/>
      <w:sz w:val="20"/>
      <w:szCs w:val="2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9B6"/>
    <w:rPr>
      <w:rFonts w:ascii="Bookman Old Style" w:eastAsia="Times New Roman" w:hAnsi="Bookman Old Style" w:cs="Times New Roman"/>
      <w:b/>
      <w:sz w:val="20"/>
      <w:szCs w:val="21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9869B6"/>
    <w:pPr>
      <w:suppressAutoHyphens/>
      <w:spacing w:before="120" w:line="360" w:lineRule="auto"/>
      <w:jc w:val="both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color w:val="FF0000"/>
      <w:sz w:val="20"/>
      <w:szCs w:val="21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69B6"/>
    <w:rPr>
      <w:rFonts w:ascii="Bookman Old Style" w:eastAsia="Times New Roman" w:hAnsi="Bookman Old Style" w:cs="Times New Roman"/>
      <w:color w:val="FF0000"/>
      <w:sz w:val="20"/>
      <w:szCs w:val="21"/>
      <w:lang w:eastAsia="ar-SA"/>
    </w:rPr>
  </w:style>
  <w:style w:type="paragraph" w:customStyle="1" w:styleId="WW-Tekstdymka">
    <w:name w:val="WW-Tekst dymka"/>
    <w:basedOn w:val="Normalny"/>
    <w:rsid w:val="009869B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abela">
    <w:name w:val="Tabela"/>
    <w:next w:val="Normalny"/>
    <w:rsid w:val="009869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86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869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96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7079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7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0F0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0F0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0EC"/>
    <w:pPr>
      <w:keepNext/>
      <w:ind w:firstLine="594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7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7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2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6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6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0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1B4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Zwykytekst">
    <w:name w:val="Plain Text"/>
    <w:basedOn w:val="Standard"/>
    <w:link w:val="ZwykytekstZnak"/>
    <w:unhideWhenUsed/>
    <w:rsid w:val="00B01B4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01B4C"/>
    <w:rPr>
      <w:rFonts w:ascii="Courier New" w:eastAsia="Lucida Sans Unicode" w:hAnsi="Courier New" w:cs="Tahoma"/>
      <w:kern w:val="3"/>
      <w:sz w:val="24"/>
      <w:szCs w:val="24"/>
      <w:lang w:eastAsia="pl-PL"/>
    </w:rPr>
  </w:style>
  <w:style w:type="numbering" w:customStyle="1" w:styleId="WW8Num3">
    <w:name w:val="WW8Num3"/>
    <w:rsid w:val="00B01B4C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B076D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076D9"/>
    <w:rPr>
      <w:b/>
      <w:bCs/>
    </w:rPr>
  </w:style>
  <w:style w:type="paragraph" w:customStyle="1" w:styleId="TableContents">
    <w:name w:val="Table Contents"/>
    <w:basedOn w:val="Standard"/>
    <w:rsid w:val="0090790B"/>
    <w:pPr>
      <w:suppressLineNumbers/>
    </w:pPr>
    <w:rPr>
      <w:rFonts w:cs="Mangal"/>
      <w:lang w:eastAsia="zh-CN" w:bidi="hi-IN"/>
    </w:rPr>
  </w:style>
  <w:style w:type="paragraph" w:customStyle="1" w:styleId="WZORtekstWZOR">
    <w:name w:val="WZOR tekst (WZOR)"/>
    <w:basedOn w:val="Normalny"/>
    <w:rsid w:val="00C63131"/>
    <w:pPr>
      <w:widowControl w:val="0"/>
      <w:suppressAutoHyphens/>
      <w:autoSpaceDE w:val="0"/>
      <w:spacing w:before="28" w:after="28" w:line="288" w:lineRule="auto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character" w:customStyle="1" w:styleId="articletitle">
    <w:name w:val="articletitle"/>
    <w:rsid w:val="00C63131"/>
  </w:style>
  <w:style w:type="paragraph" w:styleId="Akapitzlist">
    <w:name w:val="List Paragraph"/>
    <w:basedOn w:val="Normalny"/>
    <w:uiPriority w:val="34"/>
    <w:qFormat/>
    <w:rsid w:val="002D197E"/>
    <w:pPr>
      <w:ind w:left="720"/>
      <w:contextualSpacing/>
    </w:pPr>
  </w:style>
  <w:style w:type="numbering" w:customStyle="1" w:styleId="WW8Num1">
    <w:name w:val="WW8Num1"/>
    <w:rsid w:val="002D197E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2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2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77B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7B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BB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D77BB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741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1">
    <w:name w:val="WW8Num11"/>
    <w:rsid w:val="00A70A2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869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69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869B6"/>
    <w:pPr>
      <w:suppressAutoHyphens/>
    </w:pPr>
    <w:rPr>
      <w:rFonts w:ascii="Garamond" w:hAnsi="Garamond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69B6"/>
    <w:rPr>
      <w:rFonts w:ascii="Garamond" w:eastAsia="Times New Roman" w:hAnsi="Garamond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9869B6"/>
    <w:pPr>
      <w:suppressAutoHyphens/>
    </w:pPr>
    <w:rPr>
      <w:rFonts w:ascii="Garamond" w:hAnsi="Garamond" w:cs="Tahoma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9869B6"/>
    <w:pPr>
      <w:suppressAutoHyphens/>
      <w:jc w:val="center"/>
    </w:pPr>
    <w:rPr>
      <w:rFonts w:ascii="Bookman Old Style" w:hAnsi="Bookman Old Style"/>
      <w:b/>
      <w:sz w:val="20"/>
      <w:szCs w:val="2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9B6"/>
    <w:rPr>
      <w:rFonts w:ascii="Bookman Old Style" w:eastAsia="Times New Roman" w:hAnsi="Bookman Old Style" w:cs="Times New Roman"/>
      <w:b/>
      <w:sz w:val="20"/>
      <w:szCs w:val="21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9869B6"/>
    <w:pPr>
      <w:suppressAutoHyphens/>
      <w:spacing w:before="120" w:line="360" w:lineRule="auto"/>
      <w:jc w:val="both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color w:val="FF0000"/>
      <w:sz w:val="20"/>
      <w:szCs w:val="21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69B6"/>
    <w:rPr>
      <w:rFonts w:ascii="Bookman Old Style" w:eastAsia="Times New Roman" w:hAnsi="Bookman Old Style" w:cs="Times New Roman"/>
      <w:color w:val="FF0000"/>
      <w:sz w:val="20"/>
      <w:szCs w:val="21"/>
      <w:lang w:eastAsia="ar-SA"/>
    </w:rPr>
  </w:style>
  <w:style w:type="paragraph" w:customStyle="1" w:styleId="WW-Tekstdymka">
    <w:name w:val="WW-Tekst dymka"/>
    <w:basedOn w:val="Normalny"/>
    <w:rsid w:val="009869B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abela">
    <w:name w:val="Tabela"/>
    <w:next w:val="Normalny"/>
    <w:rsid w:val="009869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86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869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96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7079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7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0F0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0F0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1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43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1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4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4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6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1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3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8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53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9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5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6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6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3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0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84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0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7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6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8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7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F998-01DB-46AB-BCBE-DB13BCEC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zewski</dc:creator>
  <cp:lastModifiedBy>Oracz</cp:lastModifiedBy>
  <cp:revision>59</cp:revision>
  <cp:lastPrinted>2021-08-16T08:56:00Z</cp:lastPrinted>
  <dcterms:created xsi:type="dcterms:W3CDTF">2018-08-01T11:36:00Z</dcterms:created>
  <dcterms:modified xsi:type="dcterms:W3CDTF">2021-10-11T08:43:00Z</dcterms:modified>
</cp:coreProperties>
</file>